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696"/>
        <w:gridCol w:w="1837"/>
      </w:tblGrid>
      <w:tr w:rsidR="003260D9" w:rsidRPr="002F5E8D" w:rsidTr="003260D9">
        <w:trPr>
          <w:trHeight w:val="419"/>
          <w:jc w:val="center"/>
        </w:trPr>
        <w:tc>
          <w:tcPr>
            <w:tcW w:w="7338" w:type="dxa"/>
          </w:tcPr>
          <w:p w:rsidR="003260D9" w:rsidRPr="002F5E8D" w:rsidRDefault="003260D9" w:rsidP="003260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3260D9" w:rsidRPr="002F5E8D" w:rsidRDefault="003260D9" w:rsidP="003260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3260D9" w:rsidRPr="002F5E8D" w:rsidRDefault="003260D9" w:rsidP="003260D9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İlgili Dokümanlar</w:t>
            </w:r>
          </w:p>
        </w:tc>
      </w:tr>
      <w:tr w:rsidR="003260D9" w:rsidRPr="00241DAF" w:rsidTr="003260D9">
        <w:trPr>
          <w:trHeight w:val="11373"/>
          <w:jc w:val="center"/>
        </w:trPr>
        <w:tc>
          <w:tcPr>
            <w:tcW w:w="7338" w:type="dxa"/>
          </w:tcPr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556895</wp:posOffset>
                      </wp:positionV>
                      <wp:extent cx="3171190" cy="6343650"/>
                      <wp:effectExtent l="12700" t="13970" r="6985" b="508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1190" cy="6343650"/>
                                <a:chOff x="0" y="0"/>
                                <a:chExt cx="3014980" cy="5117465"/>
                              </a:xfrm>
                            </wpg:grpSpPr>
                            <wps:wsp>
                              <wps:cNvPr id="2" name="Dikdörtgen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23925"/>
                                  <a:ext cx="298704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Kaybolma veya yıpranma nedeniyle yeni kimlik çıkartılması </w:t>
                                    </w:r>
                                    <w:proofErr w:type="gramStart"/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için  talepte</w:t>
                                    </w:r>
                                    <w:proofErr w:type="gramEnd"/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bulunan öğrencilerden, Kimlik Başvuru Formu ile birlikte kimlik bedelini yatırdığına dair dekont isten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Akış Çizelgesi: Belge 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609850"/>
                                  <a:ext cx="2987040" cy="66675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Öğrenci İşleri Daire Başkanlığı tarafından hazırlanarak gönderilen yeni kimlikler tutanakla teslim alınır</w:t>
                                    </w:r>
                                  </w:p>
                                  <w:p w:rsidR="003260D9" w:rsidRPr="002F5E8D" w:rsidRDefault="003260D9" w:rsidP="003260D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5900" y="600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97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Pr="002F5E8D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Pr="002F5E8D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F5E8D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1695450"/>
                                  <a:ext cx="2986494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Yeni kimlik talebi Öğrenci İşleri Daire Başkanlığına yazıyla bildir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5900" y="1457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6375" y="23622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6375" y="33051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Sonlandırıcı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505325"/>
                                  <a:ext cx="256159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Default="003260D9" w:rsidP="003260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</w:p>
                                  <w:p w:rsidR="003260D9" w:rsidRPr="002F5E8D" w:rsidRDefault="003260D9" w:rsidP="003260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2F5E8D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Dikdörtgen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3619500"/>
                                  <a:ext cx="298640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3260D9" w:rsidRPr="00015C3C" w:rsidRDefault="003260D9" w:rsidP="003260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015C3C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Yeni kimlikler öğrencilere imza karşılığı teslim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6375" y="41719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o:spid="_x0000_s1026" style="position:absolute;margin-left:49.75pt;margin-top:43.85pt;width:249.7pt;height:499.5pt;z-index:251657216" coordsize="30149,5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">
                      <v:rect id="Dikdörtgen 328" o:spid="_x0000_s1027" style="position:absolute;top:9239;width:2987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" filled="f">
                        <v:textbox>
                          <w:txbxContent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Kaybolma veya yıpranma nedeniyle yeni kimlik çıkartılması </w:t>
                              </w:r>
                              <w:proofErr w:type="gramStart"/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çin  talepte</w:t>
                              </w:r>
                              <w:proofErr w:type="gramEnd"/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bulunan öğrencilerden, Kimlik Başvuru Formu ile birlikte kimlik bedelini yatırdığına dair dekont istenir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33" o:spid="_x0000_s1028" type="#_x0000_t114" style="position:absolute;left:190;top:26098;width:29870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" filled="f">
                        <v:textbox>
                          <w:txbxContent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Öğrenci İşleri Daire Başkanlığı tarafından hazırlanarak gönderilen yeni kimlikler tutanakla teslim alınır</w:t>
                              </w:r>
                            </w:p>
                            <w:p w:rsidR="003260D9" w:rsidRPr="002F5E8D" w:rsidRDefault="003260D9" w:rsidP="003260D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9" type="#_x0000_t32" style="position:absolute;left:14859;top:600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41" o:spid="_x0000_s1030" type="#_x0000_t116" style="position:absolute;left:1809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3260D9" w:rsidRPr="002F5E8D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Pr="002F5E8D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F5E8D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45" o:spid="_x0000_s1031" style="position:absolute;left:95;top:16954;width:2986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Yeni kimlik talebi Öğrenci İşleri Daire Başkanlığına yazıyla bildirilir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4859;top:1457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3" type="#_x0000_t32" style="position:absolute;left:14763;top:2362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4" type="#_x0000_t32" style="position:absolute;left:14763;top:3305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Sonlandırıcı 28" o:spid="_x0000_s1035" type="#_x0000_t116" style="position:absolute;left:2095;top:45053;width:2561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" filled="f">
                        <v:textbox>
                          <w:txbxContent>
                            <w:p w:rsidR="003260D9" w:rsidRDefault="003260D9" w:rsidP="003260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</w:p>
                            <w:p w:rsidR="003260D9" w:rsidRPr="002F5E8D" w:rsidRDefault="003260D9" w:rsidP="003260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2F5E8D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rect id="Dikdörtgen 30" o:spid="_x0000_s1036" style="position:absolute;left:285;top:36195;width:2986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" filled="f">
                        <v:textbox>
                          <w:txbxContent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3260D9" w:rsidRPr="00015C3C" w:rsidRDefault="003260D9" w:rsidP="00326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5C3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Yeni kimlikler öğrencilere imza karşılığı teslim edilir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14763;top:4171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Öğrenci</w:t>
            </w: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Öğrenci İşleri Personeli</w:t>
            </w: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Öğrenci İşleri Personeli</w:t>
            </w: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  <w:r w:rsidRPr="002F5E8D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837" w:type="dxa"/>
          </w:tcPr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</w:p>
          <w:p w:rsidR="003260D9" w:rsidRPr="002F5E8D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F5E8D">
              <w:rPr>
                <w:rFonts w:ascii="Times New Roman" w:hAnsi="Times New Roman"/>
              </w:rPr>
              <w:t>Öğrenci Kimlik Kartı Talep Dilekçesi</w:t>
            </w: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3260D9" w:rsidRDefault="003260D9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>
              <w:rPr>
                <w:rFonts w:ascii="Times New Roman" w:hAnsi="Times New Roman"/>
              </w:rPr>
              <w:t>Önlisans</w:t>
            </w:r>
            <w:proofErr w:type="spellEnd"/>
            <w:r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3260D9" w:rsidRPr="00241DAF" w:rsidRDefault="003260D9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90" w:rsidRDefault="00D03890" w:rsidP="004B6519">
      <w:pPr>
        <w:spacing w:after="0" w:line="240" w:lineRule="auto"/>
      </w:pPr>
      <w:r>
        <w:separator/>
      </w:r>
    </w:p>
  </w:endnote>
  <w:endnote w:type="continuationSeparator" w:id="0">
    <w:p w:rsidR="00D03890" w:rsidRDefault="00D0389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87" w:rsidRDefault="006144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1448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14487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14487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14487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87" w:rsidRDefault="006144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90" w:rsidRDefault="00D03890" w:rsidP="004B6519">
      <w:pPr>
        <w:spacing w:after="0" w:line="240" w:lineRule="auto"/>
      </w:pPr>
      <w:r>
        <w:separator/>
      </w:r>
    </w:p>
  </w:footnote>
  <w:footnote w:type="continuationSeparator" w:id="0">
    <w:p w:rsidR="00D03890" w:rsidRDefault="00D0389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87" w:rsidRDefault="006144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14487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260D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3260D9">
            <w:rPr>
              <w:rFonts w:ascii="Times New Roman" w:hAnsi="Times New Roman"/>
              <w:b/>
              <w:sz w:val="36"/>
            </w:rPr>
            <w:t>ÖĞRENCİ KİMLİĞİ YENİLEME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3260D9">
            <w:rPr>
              <w:rFonts w:ascii="Times New Roman" w:hAnsi="Times New Roman"/>
              <w:sz w:val="20"/>
            </w:rPr>
            <w:t>35</w:t>
          </w:r>
        </w:p>
      </w:tc>
    </w:tr>
    <w:tr w:rsidR="00222E5C" w:rsidRPr="00BF714B" w:rsidTr="0061448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1448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1448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14487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87" w:rsidRDefault="006144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260D9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D207F"/>
    <w:rsid w:val="005E66B8"/>
    <w:rsid w:val="005E69CE"/>
    <w:rsid w:val="00614487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03890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0F59-BA27-4C28-8040-B8684820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7</cp:revision>
  <dcterms:created xsi:type="dcterms:W3CDTF">2018-07-23T12:50:00Z</dcterms:created>
  <dcterms:modified xsi:type="dcterms:W3CDTF">2019-10-26T17:52:00Z</dcterms:modified>
</cp:coreProperties>
</file>